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超值彩图版  拼音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超值彩图版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56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安徒生童话  超值彩图版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